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2证券业从业资格考试  证券交易真题详解与押题密卷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2证券业从业资格考试  证券交易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80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1-2012证券业从业资格考试  证券交易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